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42AB92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3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/Б/ИС/ТС/</w:t>
      </w:r>
      <w:proofErr w:type="spellStart"/>
      <w:r w:rsidR="001143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0B9DE3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143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D5CC1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6F0A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11431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500BB5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FE8C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431B" w:rsidRPr="0011431B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E7D0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11431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6603C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431B" w:rsidRPr="009E2716">
        <w:rPr>
          <w:rFonts w:ascii="Times New Roman" w:hAnsi="Times New Roman"/>
          <w:bCs/>
          <w:sz w:val="24"/>
        </w:rPr>
        <w:t>30 890 988,13 руб. (Тридцать миллионов восемьсот девяносто тысяч девятьсот восемьдесят восемь рублей 13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067"/>
        <w:gridCol w:w="414"/>
        <w:gridCol w:w="1557"/>
        <w:gridCol w:w="2237"/>
        <w:gridCol w:w="1263"/>
        <w:gridCol w:w="1223"/>
        <w:gridCol w:w="1984"/>
      </w:tblGrid>
      <w:tr w:rsidR="0011431B" w:rsidRPr="0011431B" w14:paraId="1E9C785E" w14:textId="77777777" w:rsidTr="0011431B">
        <w:trPr>
          <w:cantSplit/>
          <w:trHeight w:val="1569"/>
        </w:trPr>
        <w:tc>
          <w:tcPr>
            <w:tcW w:w="225" w:type="pct"/>
          </w:tcPr>
          <w:p w14:paraId="56AE5BFB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3" w:type="pct"/>
          </w:tcPr>
          <w:p w14:paraId="7A0B9528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3" w:type="pct"/>
            <w:textDirection w:val="btLr"/>
          </w:tcPr>
          <w:p w14:paraId="29660BBB" w14:textId="77777777" w:rsidR="0011431B" w:rsidRPr="0011431B" w:rsidRDefault="0011431B" w:rsidP="001143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3" w:type="pct"/>
          </w:tcPr>
          <w:p w14:paraId="4ADCC380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96" w:type="pct"/>
          </w:tcPr>
          <w:p w14:paraId="1244D2AE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9" w:type="pct"/>
          </w:tcPr>
          <w:p w14:paraId="75531421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99" w:type="pct"/>
          </w:tcPr>
          <w:p w14:paraId="0F383BAA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72" w:type="pct"/>
          </w:tcPr>
          <w:p w14:paraId="7B559E07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1431B" w:rsidRPr="0011431B" w14:paraId="584A963B" w14:textId="77777777" w:rsidTr="0011431B">
        <w:trPr>
          <w:trHeight w:val="1500"/>
        </w:trPr>
        <w:tc>
          <w:tcPr>
            <w:tcW w:w="225" w:type="pct"/>
            <w:vAlign w:val="center"/>
          </w:tcPr>
          <w:p w14:paraId="73C27182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Align w:val="center"/>
          </w:tcPr>
          <w:p w14:paraId="05896D62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я </w:t>
            </w:r>
            <w:proofErr w:type="spellStart"/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., д.7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04360479" w14:textId="77777777" w:rsidR="0011431B" w:rsidRPr="0011431B" w:rsidRDefault="0011431B" w:rsidP="001143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63" w:type="pct"/>
            <w:vAlign w:val="center"/>
          </w:tcPr>
          <w:p w14:paraId="27564E74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096" w:type="pct"/>
            <w:vAlign w:val="center"/>
          </w:tcPr>
          <w:p w14:paraId="350C9055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E09DEB3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9Д-18ВО7</w:t>
            </w:r>
          </w:p>
          <w:p w14:paraId="1BB1605B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9" w:type="pct"/>
            <w:vAlign w:val="center"/>
          </w:tcPr>
          <w:p w14:paraId="7ECA490A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8 380 615,26</w:t>
            </w:r>
          </w:p>
        </w:tc>
        <w:tc>
          <w:tcPr>
            <w:tcW w:w="599" w:type="pct"/>
            <w:vAlign w:val="center"/>
          </w:tcPr>
          <w:p w14:paraId="3160F780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8 380 615,26</w:t>
            </w:r>
          </w:p>
        </w:tc>
        <w:tc>
          <w:tcPr>
            <w:tcW w:w="972" w:type="pct"/>
            <w:vMerge w:val="restart"/>
            <w:vAlign w:val="center"/>
          </w:tcPr>
          <w:p w14:paraId="7003AE82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30 890 988,13</w:t>
            </w:r>
          </w:p>
        </w:tc>
      </w:tr>
      <w:tr w:rsidR="0011431B" w:rsidRPr="0011431B" w14:paraId="71B96100" w14:textId="77777777" w:rsidTr="0011431B">
        <w:trPr>
          <w:trHeight w:val="1407"/>
        </w:trPr>
        <w:tc>
          <w:tcPr>
            <w:tcW w:w="225" w:type="pct"/>
            <w:vMerge w:val="restart"/>
            <w:vAlign w:val="center"/>
          </w:tcPr>
          <w:p w14:paraId="40722994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pct"/>
            <w:vMerge w:val="restart"/>
            <w:vAlign w:val="center"/>
          </w:tcPr>
          <w:p w14:paraId="76B1EBED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8-я линия В.О., д.19 литера А</w:t>
            </w:r>
          </w:p>
        </w:tc>
        <w:tc>
          <w:tcPr>
            <w:tcW w:w="203" w:type="pct"/>
            <w:vMerge/>
            <w:vAlign w:val="center"/>
          </w:tcPr>
          <w:p w14:paraId="22B4E926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116108A3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096" w:type="pct"/>
            <w:vAlign w:val="center"/>
          </w:tcPr>
          <w:p w14:paraId="529500AC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47ADD0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2-766/Д/КР/2020-6</w:t>
            </w:r>
          </w:p>
          <w:p w14:paraId="0DE3CA8D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9" w:type="pct"/>
            <w:vAlign w:val="center"/>
          </w:tcPr>
          <w:p w14:paraId="76DE295C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10 104 141,39</w:t>
            </w:r>
          </w:p>
        </w:tc>
        <w:tc>
          <w:tcPr>
            <w:tcW w:w="599" w:type="pct"/>
            <w:vMerge w:val="restart"/>
            <w:vAlign w:val="center"/>
          </w:tcPr>
          <w:p w14:paraId="43E599B8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22 510 372,87</w:t>
            </w:r>
          </w:p>
        </w:tc>
        <w:tc>
          <w:tcPr>
            <w:tcW w:w="972" w:type="pct"/>
            <w:vMerge/>
          </w:tcPr>
          <w:p w14:paraId="5A4705E1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1431B" w:rsidRPr="0011431B" w14:paraId="0B6078AB" w14:textId="77777777" w:rsidTr="0011431B">
        <w:tc>
          <w:tcPr>
            <w:tcW w:w="225" w:type="pct"/>
            <w:vMerge/>
          </w:tcPr>
          <w:p w14:paraId="6FCB3C27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14:paraId="62CF8772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14:paraId="4E8C142D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6EEEF489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96" w:type="pct"/>
            <w:vAlign w:val="center"/>
          </w:tcPr>
          <w:p w14:paraId="60282514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F234D19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8ЛВО19А/2020/ТС</w:t>
            </w:r>
          </w:p>
          <w:p w14:paraId="0851BA50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9" w:type="pct"/>
            <w:vAlign w:val="center"/>
          </w:tcPr>
          <w:p w14:paraId="426536D9" w14:textId="77777777" w:rsidR="0011431B" w:rsidRPr="0011431B" w:rsidRDefault="0011431B" w:rsidP="00114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sz w:val="18"/>
                <w:szCs w:val="18"/>
              </w:rPr>
              <w:t>12 406 231,48</w:t>
            </w:r>
          </w:p>
        </w:tc>
        <w:tc>
          <w:tcPr>
            <w:tcW w:w="599" w:type="pct"/>
            <w:vMerge/>
          </w:tcPr>
          <w:p w14:paraId="3FF60DFB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14:paraId="5D832648" w14:textId="77777777" w:rsidR="0011431B" w:rsidRPr="0011431B" w:rsidRDefault="0011431B" w:rsidP="001143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1431B" w:rsidRPr="0011431B" w14:paraId="76D38FA0" w14:textId="77777777" w:rsidTr="0011431B">
        <w:tc>
          <w:tcPr>
            <w:tcW w:w="4028" w:type="pct"/>
            <w:gridSpan w:val="7"/>
            <w:vAlign w:val="center"/>
          </w:tcPr>
          <w:p w14:paraId="0F01E9CD" w14:textId="77777777" w:rsidR="0011431B" w:rsidRPr="0011431B" w:rsidRDefault="0011431B" w:rsidP="00114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72" w:type="pct"/>
            <w:vAlign w:val="center"/>
          </w:tcPr>
          <w:p w14:paraId="5773215B" w14:textId="77777777" w:rsidR="0011431B" w:rsidRPr="0011431B" w:rsidRDefault="0011431B" w:rsidP="00114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143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890 988,13</w:t>
            </w:r>
          </w:p>
        </w:tc>
      </w:tr>
    </w:tbl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C4D2216" w:rsidR="0000734B" w:rsidRDefault="0011431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B7DE47C" w14:textId="77777777" w:rsidR="000F56FB" w:rsidRDefault="000F56F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F4880B1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F27FA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83F2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11431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0F56FB">
        <w:trPr>
          <w:trHeight w:val="409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BF5025" w:rsidR="0000734B" w:rsidRPr="007615F5" w:rsidRDefault="0011431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АРТН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005" w14:textId="77777777" w:rsidR="0011431B" w:rsidRDefault="0011431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98, </w:t>
            </w:r>
          </w:p>
          <w:p w14:paraId="49253BF7" w14:textId="4B2D8EFB" w:rsidR="0000734B" w:rsidRPr="007615F5" w:rsidRDefault="0011431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Труда площадь, дом 4,           литер А, офис 16,                          +7(812) 315-54-44, partner688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06A3F30" w:rsidR="0000734B" w:rsidRPr="007615F5" w:rsidRDefault="0011431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7868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0F56F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1431B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09AB7DFB" w:rsidR="0011431B" w:rsidRPr="00D856EC" w:rsidRDefault="0011431B" w:rsidP="0011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85E2F88" w:rsidR="0011431B" w:rsidRPr="00D856EC" w:rsidRDefault="0011431B" w:rsidP="0011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АРТНЕР»</w:t>
            </w:r>
          </w:p>
        </w:tc>
      </w:tr>
    </w:tbl>
    <w:p w14:paraId="57365686" w14:textId="77777777" w:rsidR="000F56FB" w:rsidRDefault="000F56F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460B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0F56FB">
        <w:trPr>
          <w:trHeight w:val="126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1431B" w:rsidRPr="00D856EC" w14:paraId="3DC6E934" w14:textId="77777777" w:rsidTr="000F56FB">
        <w:trPr>
          <w:trHeight w:val="854"/>
        </w:trPr>
        <w:tc>
          <w:tcPr>
            <w:tcW w:w="1017" w:type="pct"/>
            <w:shd w:val="clear" w:color="auto" w:fill="auto"/>
            <w:vAlign w:val="center"/>
          </w:tcPr>
          <w:p w14:paraId="5F4895B9" w14:textId="2CB698D6" w:rsidR="0011431B" w:rsidRPr="00D856EC" w:rsidRDefault="0011431B" w:rsidP="0011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767773D" w:rsidR="0011431B" w:rsidRPr="00D856EC" w:rsidRDefault="0011431B" w:rsidP="0011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АРТНЕР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A0F38BB" w:rsidR="0011431B" w:rsidRPr="004307F7" w:rsidRDefault="0011431B" w:rsidP="0011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78688</w:t>
            </w:r>
          </w:p>
        </w:tc>
      </w:tr>
    </w:tbl>
    <w:p w14:paraId="35E4F10D" w14:textId="77777777" w:rsidR="000F56FB" w:rsidRDefault="000F56F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1C6E25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265C144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03FA2E23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84CC04" w14:textId="2736294D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B33AE" w14:textId="777777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B8AF8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1431B" w:rsidRPr="0011431B">
        <w:rPr>
          <w:rFonts w:ascii="Times New Roman" w:hAnsi="Times New Roman" w:cs="Times New Roman"/>
          <w:sz w:val="24"/>
          <w:szCs w:val="24"/>
        </w:rPr>
        <w:t>05727000001210031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1431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1143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C9DBEF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1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95D41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EDA9-C57E-4640-9B5D-A49B678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88</cp:revision>
  <cp:lastPrinted>2020-03-25T12:05:00Z</cp:lastPrinted>
  <dcterms:created xsi:type="dcterms:W3CDTF">2016-12-12T06:38:00Z</dcterms:created>
  <dcterms:modified xsi:type="dcterms:W3CDTF">2021-04-14T12:41:00Z</dcterms:modified>
</cp:coreProperties>
</file>